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B6" w:rsidRPr="00B7691B" w:rsidRDefault="00A863B6" w:rsidP="00A863B6">
      <w:pPr>
        <w:jc w:val="center"/>
        <w:rPr>
          <w:rFonts w:eastAsia="Calibri"/>
          <w:bCs/>
          <w:u w:val="single"/>
        </w:rPr>
      </w:pPr>
      <w:r w:rsidRPr="00B7691B">
        <w:rPr>
          <w:rFonts w:eastAsia="Calibri"/>
          <w:bCs/>
          <w:u w:val="single"/>
        </w:rPr>
        <w:t xml:space="preserve">Центр оценки квалификаций </w:t>
      </w:r>
    </w:p>
    <w:p w:rsidR="004E0B8C" w:rsidRDefault="00A863B6" w:rsidP="00A863B6">
      <w:pPr>
        <w:jc w:val="center"/>
        <w:rPr>
          <w:u w:val="single"/>
        </w:rPr>
      </w:pPr>
      <w:r w:rsidRPr="00B7691B">
        <w:rPr>
          <w:u w:val="single"/>
        </w:rPr>
        <w:t>Автономная некоммерческая организация «Центр сертификации персонала»</w:t>
      </w:r>
    </w:p>
    <w:p w:rsidR="00A863B6" w:rsidRDefault="004E0B8C" w:rsidP="00A863B6">
      <w:pPr>
        <w:jc w:val="center"/>
        <w:rPr>
          <w:u w:val="single"/>
        </w:rPr>
      </w:pPr>
      <w:r>
        <w:rPr>
          <w:u w:val="single"/>
        </w:rPr>
        <w:t xml:space="preserve"> (ЦОК АНО «ЦСП»)</w:t>
      </w:r>
      <w:r w:rsidR="00A863B6" w:rsidRPr="00B7691B">
        <w:rPr>
          <w:u w:val="single"/>
        </w:rPr>
        <w:br/>
        <w:t xml:space="preserve">460048, г. Оренбург, ул. </w:t>
      </w:r>
      <w:proofErr w:type="gramStart"/>
      <w:r w:rsidR="00A863B6" w:rsidRPr="00B7691B">
        <w:rPr>
          <w:u w:val="single"/>
        </w:rPr>
        <w:t>Транспортная</w:t>
      </w:r>
      <w:proofErr w:type="gramEnd"/>
      <w:r w:rsidR="00A863B6" w:rsidRPr="00B7691B">
        <w:rPr>
          <w:u w:val="single"/>
        </w:rPr>
        <w:t>, д.2</w:t>
      </w:r>
    </w:p>
    <w:p w:rsidR="00C7278D" w:rsidRDefault="00C7278D" w:rsidP="00A863B6">
      <w:pPr>
        <w:jc w:val="center"/>
        <w:rPr>
          <w:u w:val="single"/>
        </w:rPr>
      </w:pPr>
    </w:p>
    <w:p w:rsidR="00C7278D" w:rsidRPr="00C7278D" w:rsidRDefault="00C7278D" w:rsidP="00C7278D">
      <w:pPr>
        <w:spacing w:before="150" w:after="150" w:line="300" w:lineRule="atLeast"/>
        <w:jc w:val="center"/>
        <w:rPr>
          <w:color w:val="000000"/>
        </w:rPr>
      </w:pPr>
      <w:r w:rsidRPr="00C7278D">
        <w:rPr>
          <w:b/>
          <w:bCs/>
          <w:color w:val="000000"/>
        </w:rPr>
        <w:t>Наименования и требования к квалификация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9"/>
        <w:gridCol w:w="3089"/>
        <w:gridCol w:w="2518"/>
        <w:gridCol w:w="1469"/>
        <w:gridCol w:w="2409"/>
        <w:gridCol w:w="2694"/>
        <w:gridCol w:w="1872"/>
      </w:tblGrid>
      <w:tr w:rsidR="00C7278D" w:rsidRPr="00C7278D" w:rsidTr="00BF5C18">
        <w:trPr>
          <w:tblHeader/>
        </w:trPr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b/>
                <w:bCs/>
                <w:color w:val="000000"/>
              </w:rPr>
              <w:t>№</w:t>
            </w:r>
          </w:p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C7278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7278D">
              <w:rPr>
                <w:b/>
                <w:bCs/>
                <w:color w:val="000000"/>
              </w:rPr>
              <w:t>/</w:t>
            </w:r>
            <w:proofErr w:type="spellStart"/>
            <w:r w:rsidRPr="00C7278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b/>
                <w:bCs/>
                <w:color w:val="000000"/>
              </w:rPr>
              <w:t>Наименование квалификации по профессиональному стандарту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jc w:val="center"/>
              <w:rPr>
                <w:rFonts w:eastAsia="Calibri"/>
                <w:b/>
                <w:bCs/>
              </w:rPr>
            </w:pPr>
            <w:r w:rsidRPr="00B7691B">
              <w:rPr>
                <w:rFonts w:eastAsia="Calibri"/>
                <w:b/>
                <w:bCs/>
              </w:rPr>
              <w:t>Профессиональные стандарты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jc w:val="center"/>
              <w:rPr>
                <w:rFonts w:eastAsia="Calibri"/>
                <w:b/>
                <w:bCs/>
              </w:rPr>
            </w:pPr>
            <w:r w:rsidRPr="00B7691B">
              <w:rPr>
                <w:rFonts w:eastAsia="Calibri"/>
                <w:b/>
                <w:bCs/>
              </w:rPr>
              <w:t>Уровни</w:t>
            </w:r>
          </w:p>
          <w:p w:rsidR="00C7278D" w:rsidRPr="00B7691B" w:rsidRDefault="00C7278D" w:rsidP="00BF5C18">
            <w:pPr>
              <w:jc w:val="center"/>
              <w:rPr>
                <w:rFonts w:eastAsia="Calibri"/>
                <w:b/>
                <w:bCs/>
              </w:rPr>
            </w:pPr>
            <w:r w:rsidRPr="00B7691B">
              <w:rPr>
                <w:rFonts w:eastAsia="Calibri"/>
                <w:b/>
                <w:bCs/>
              </w:rPr>
              <w:t>(подуровни) квалификации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b/>
                <w:bCs/>
                <w:color w:val="000000"/>
              </w:rPr>
              <w:t>Требования к образованию и обучению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b/>
                <w:bCs/>
                <w:color w:val="000000"/>
              </w:rPr>
              <w:t>Требования к опыту практической работы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b/>
                <w:bCs/>
                <w:color w:val="000000"/>
              </w:rPr>
              <w:t>Срок действия выдаваемого свидетельства</w:t>
            </w:r>
          </w:p>
        </w:tc>
      </w:tr>
      <w:tr w:rsidR="00C7278D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1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Лифтер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tabs>
                <w:tab w:val="left" w:pos="8700"/>
              </w:tabs>
              <w:jc w:val="center"/>
            </w:pPr>
            <w:r w:rsidRPr="00B7691B">
              <w:rPr>
                <w:color w:val="000000"/>
                <w:shd w:val="clear" w:color="auto" w:fill="FFFFFF"/>
              </w:rPr>
              <w:t>ПС 314. Лифтер-оператор по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обслуживанию лифтов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и платформ подъемных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tabs>
                <w:tab w:val="left" w:pos="8700"/>
              </w:tabs>
              <w:jc w:val="center"/>
            </w:pPr>
            <w:r w:rsidRPr="00B7691B">
              <w:t>3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Не менее одной недели под руководством опытного лифтера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3 года</w:t>
            </w:r>
          </w:p>
        </w:tc>
      </w:tr>
      <w:tr w:rsidR="00A87EF0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Специалист по организации эксплуатации лифтов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A87EF0" w:rsidRPr="00B7691B" w:rsidRDefault="00A87EF0" w:rsidP="00BF5C18">
            <w:pPr>
              <w:tabs>
                <w:tab w:val="left" w:pos="8700"/>
              </w:tabs>
              <w:jc w:val="center"/>
            </w:pPr>
            <w:r w:rsidRPr="00B7691B">
              <w:rPr>
                <w:rStyle w:val="resultitem-val"/>
                <w:color w:val="000000"/>
                <w:shd w:val="clear" w:color="auto" w:fill="FFFFFF"/>
              </w:rPr>
              <w:t xml:space="preserve">ПС </w:t>
            </w:r>
            <w:r w:rsidRPr="00B7691B">
              <w:rPr>
                <w:color w:val="000000"/>
                <w:shd w:val="clear" w:color="auto" w:fill="FFFFFF"/>
              </w:rPr>
              <w:t>20. Специалист по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эксплуатации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лифтового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оборудования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A87EF0" w:rsidRPr="00B7691B" w:rsidRDefault="00A87EF0" w:rsidP="00BF5C18">
            <w:pPr>
              <w:tabs>
                <w:tab w:val="left" w:pos="8700"/>
              </w:tabs>
              <w:jc w:val="center"/>
            </w:pPr>
            <w:r w:rsidRPr="00B7691B">
              <w:t>6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 xml:space="preserve">Среднее профессиональное образование по программам подготовки специалистов </w:t>
            </w:r>
            <w:r w:rsidRPr="00C7278D">
              <w:rPr>
                <w:color w:val="000000"/>
              </w:rPr>
              <w:lastRenderedPageBreak/>
              <w:t>среднего звена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lastRenderedPageBreak/>
              <w:t>Не менее 1 года в качестве специалиста или руководителя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3 года</w:t>
            </w:r>
          </w:p>
        </w:tc>
      </w:tr>
      <w:tr w:rsidR="00A87EF0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Специалист по организации технического обслуживания и ремонта лифтов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A87EF0" w:rsidRPr="00B7691B" w:rsidRDefault="00A87EF0" w:rsidP="00BF5C18">
            <w:pPr>
              <w:tabs>
                <w:tab w:val="left" w:pos="8700"/>
              </w:tabs>
              <w:jc w:val="center"/>
            </w:pPr>
            <w:r w:rsidRPr="00B7691B">
              <w:rPr>
                <w:rStyle w:val="resultitem-val"/>
                <w:color w:val="000000"/>
                <w:shd w:val="clear" w:color="auto" w:fill="FFFFFF"/>
              </w:rPr>
              <w:t xml:space="preserve">ПС </w:t>
            </w:r>
            <w:r w:rsidRPr="00B7691B">
              <w:rPr>
                <w:color w:val="000000"/>
                <w:shd w:val="clear" w:color="auto" w:fill="FFFFFF"/>
              </w:rPr>
              <w:t>20. Специалист по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эксплуатации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лифтового</w:t>
            </w:r>
            <w:r w:rsidRPr="00B7691B">
              <w:rPr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color w:val="000000"/>
                <w:shd w:val="clear" w:color="auto" w:fill="FFFFFF"/>
              </w:rPr>
              <w:t>оборудования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A87EF0" w:rsidRPr="00B7691B" w:rsidRDefault="00A87EF0" w:rsidP="00BF5C18">
            <w:pPr>
              <w:tabs>
                <w:tab w:val="left" w:pos="8700"/>
              </w:tabs>
              <w:jc w:val="center"/>
            </w:pPr>
            <w:r w:rsidRPr="00B7691B">
              <w:t>6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Стаж работы по техническому обслуживанию и ремонту лифтов: на базе среднего профессионального образования - не менее одного года; на базе высшего образования - не менее 6 месяцев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7EF0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3 года</w:t>
            </w:r>
          </w:p>
        </w:tc>
      </w:tr>
      <w:tr w:rsidR="00C7278D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Оператор (диспетчер) диспетчерской службы по контролю работы лифтов и инженерного оборудования зданий и сооружений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tabs>
                <w:tab w:val="left" w:pos="8700"/>
              </w:tabs>
              <w:jc w:val="center"/>
              <w:rPr>
                <w:rStyle w:val="resultitem-val"/>
                <w:color w:val="000000"/>
                <w:shd w:val="clear" w:color="auto" w:fill="FFFFFF"/>
              </w:rPr>
            </w:pPr>
            <w:r w:rsidRPr="00B7691B">
              <w:t>ПС 360.«Диспетчер аварийно-диспетчерской службы»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Не менее одного месяца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3 года</w:t>
            </w:r>
          </w:p>
        </w:tc>
      </w:tr>
      <w:tr w:rsidR="00C7278D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Монтажник электрических подъемников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tabs>
                <w:tab w:val="left" w:pos="318"/>
              </w:tabs>
              <w:jc w:val="center"/>
            </w:pPr>
            <w:r w:rsidRPr="00B7691B">
              <w:rPr>
                <w:color w:val="000000"/>
                <w:shd w:val="clear" w:color="auto" w:fill="FFFFFF"/>
              </w:rPr>
              <w:t xml:space="preserve">ПС </w:t>
            </w:r>
            <w:r w:rsidRPr="00B7691B">
              <w:rPr>
                <w:rStyle w:val="resultitem-val"/>
                <w:color w:val="000000"/>
                <w:shd w:val="clear" w:color="auto" w:fill="FFFFFF"/>
              </w:rPr>
              <w:t>403. Монтажник</w:t>
            </w:r>
            <w:r w:rsidRPr="00B7691B">
              <w:rPr>
                <w:rStyle w:val="resultitem-val"/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rStyle w:val="resultitem-val"/>
                <w:color w:val="000000"/>
                <w:shd w:val="clear" w:color="auto" w:fill="FFFFFF"/>
              </w:rPr>
              <w:t>лифтов, платформ</w:t>
            </w:r>
            <w:r w:rsidRPr="00B7691B">
              <w:rPr>
                <w:rStyle w:val="resultitem-val"/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rStyle w:val="resultitem-val"/>
                <w:color w:val="000000"/>
                <w:shd w:val="clear" w:color="auto" w:fill="FFFFFF"/>
              </w:rPr>
              <w:t>подъемных для</w:t>
            </w:r>
            <w:r w:rsidRPr="00B7691B">
              <w:rPr>
                <w:rStyle w:val="resultitem-val"/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rStyle w:val="resultitem-val"/>
                <w:color w:val="000000"/>
                <w:shd w:val="clear" w:color="auto" w:fill="FFFFFF"/>
              </w:rPr>
              <w:t>инвалидов, поэтажных</w:t>
            </w:r>
            <w:r w:rsidRPr="00B7691B">
              <w:rPr>
                <w:rStyle w:val="resultitem-val"/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rStyle w:val="resultitem-val"/>
                <w:color w:val="000000"/>
                <w:shd w:val="clear" w:color="auto" w:fill="FFFFFF"/>
              </w:rPr>
              <w:t>эскалаторов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2223A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7278D" w:rsidRPr="00C7278D">
              <w:rPr>
                <w:color w:val="000000"/>
              </w:rPr>
              <w:t>е менее шести месяцев в должности монтажника электрических подъемников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3 года</w:t>
            </w:r>
          </w:p>
        </w:tc>
      </w:tr>
      <w:tr w:rsidR="00C7278D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Электромеханик по лифтам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B7691B" w:rsidRDefault="00C7278D" w:rsidP="00BF5C18">
            <w:pPr>
              <w:tabs>
                <w:tab w:val="left" w:pos="318"/>
              </w:tabs>
              <w:jc w:val="center"/>
            </w:pPr>
            <w:r w:rsidRPr="00B7691B">
              <w:rPr>
                <w:rStyle w:val="resultitem-val"/>
                <w:color w:val="000000"/>
                <w:shd w:val="clear" w:color="auto" w:fill="FFFFFF"/>
              </w:rPr>
              <w:t>ПС 17. Электромеханик</w:t>
            </w:r>
            <w:r w:rsidRPr="00B7691B">
              <w:rPr>
                <w:rStyle w:val="resultitem-val"/>
                <w:color w:val="000000"/>
                <w:shd w:val="clear" w:color="auto" w:fill="F4F4F4"/>
              </w:rPr>
              <w:t xml:space="preserve"> </w:t>
            </w:r>
            <w:r w:rsidRPr="00B7691B">
              <w:rPr>
                <w:rStyle w:val="resultitem-val"/>
                <w:color w:val="000000"/>
                <w:shd w:val="clear" w:color="auto" w:fill="FFFFFF"/>
              </w:rPr>
              <w:t>по лифтам</w:t>
            </w:r>
            <w:r w:rsidRPr="00B7691B">
              <w:rPr>
                <w:rStyle w:val="resultitem-val"/>
                <w:color w:val="000000"/>
                <w:shd w:val="clear" w:color="auto" w:fill="F4F4F4"/>
              </w:rPr>
              <w:br/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C7278D" w:rsidRPr="00C7278D" w:rsidRDefault="00A87EF0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Профильная профессиональная подготовка при наличии образования не ниже основного общего или среднее профессиональное образование по программам подготовки квалифицированных рабочих</w:t>
            </w: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Не менее 1 месяца под руководством опытного электромеханика по лифтам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278D" w:rsidRPr="00C7278D" w:rsidRDefault="00C7278D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 w:rsidRPr="00C7278D">
              <w:rPr>
                <w:color w:val="000000"/>
              </w:rPr>
              <w:t>3 года</w:t>
            </w:r>
          </w:p>
        </w:tc>
      </w:tr>
      <w:tr w:rsidR="00FC119A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CF555B" w:rsidRDefault="00FC119A" w:rsidP="009115C9">
            <w:pPr>
              <w:tabs>
                <w:tab w:val="left" w:pos="87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электромеханик по лифтам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Pr="00CF555B" w:rsidRDefault="00FC119A" w:rsidP="009115C9">
            <w:pPr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С 17. Электромеханик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t xml:space="preserve">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о лифтам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br/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Pr="00CF555B" w:rsidRDefault="00FC119A" w:rsidP="009115C9">
            <w:pPr>
              <w:tabs>
                <w:tab w:val="left" w:pos="8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С</w:t>
            </w:r>
            <w:r w:rsidRPr="00FC119A">
              <w:rPr>
                <w:rStyle w:val="295pt"/>
                <w:b w:val="0"/>
                <w:sz w:val="24"/>
                <w:szCs w:val="24"/>
              </w:rPr>
              <w:t>реднее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 xml:space="preserve">профессиональное образование по программам подготовки </w:t>
            </w:r>
            <w:r w:rsidRPr="00FC119A">
              <w:rPr>
                <w:rStyle w:val="295pt"/>
                <w:b w:val="0"/>
                <w:sz w:val="24"/>
                <w:szCs w:val="24"/>
              </w:rPr>
              <w:lastRenderedPageBreak/>
              <w:t>квалифицированных рабочих;</w:t>
            </w:r>
          </w:p>
          <w:p w:rsidR="00FC119A" w:rsidRPr="00FC119A" w:rsidRDefault="00FC119A" w:rsidP="00FC119A">
            <w:pPr>
              <w:spacing w:before="150" w:after="150"/>
              <w:jc w:val="center"/>
              <w:rPr>
                <w:color w:val="000000"/>
              </w:rPr>
            </w:pP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2223AD" w:rsidP="002223AD">
            <w:pPr>
              <w:pStyle w:val="20"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lastRenderedPageBreak/>
              <w:t>Н</w:t>
            </w:r>
            <w:r w:rsidR="00FC119A" w:rsidRPr="00FC119A">
              <w:rPr>
                <w:rStyle w:val="295pt"/>
                <w:b w:val="0"/>
                <w:sz w:val="24"/>
                <w:szCs w:val="24"/>
              </w:rPr>
              <w:t>е менее 1 года в должности</w:t>
            </w:r>
            <w:r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FC119A" w:rsidRPr="00FC119A">
              <w:rPr>
                <w:rStyle w:val="295pt"/>
                <w:b w:val="0"/>
                <w:sz w:val="24"/>
                <w:szCs w:val="24"/>
              </w:rPr>
              <w:t>электромеханика по лифтам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FC119A">
            <w:pPr>
              <w:jc w:val="center"/>
            </w:pPr>
            <w:r w:rsidRPr="00671403">
              <w:rPr>
                <w:color w:val="000000"/>
              </w:rPr>
              <w:t>3 года</w:t>
            </w:r>
          </w:p>
        </w:tc>
      </w:tr>
      <w:tr w:rsidR="00FC119A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9115C9">
            <w:pPr>
              <w:tabs>
                <w:tab w:val="left" w:pos="87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наладчик по лифтам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Pr="00CF555B" w:rsidRDefault="00FC119A" w:rsidP="009115C9">
            <w:pPr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С 17. Электромеханик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t xml:space="preserve">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о лифтам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br/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Default="00FC119A" w:rsidP="009115C9">
            <w:pPr>
              <w:tabs>
                <w:tab w:val="left" w:pos="8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2223AD" w:rsidRDefault="00FC119A" w:rsidP="002223A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2223AD">
              <w:rPr>
                <w:rStyle w:val="295pt"/>
                <w:b w:val="0"/>
                <w:color w:val="auto"/>
                <w:sz w:val="24"/>
                <w:szCs w:val="24"/>
              </w:rPr>
              <w:t>высшее (</w:t>
            </w:r>
            <w:proofErr w:type="spellStart"/>
            <w:r w:rsidRPr="002223AD">
              <w:rPr>
                <w:rStyle w:val="295pt"/>
                <w:b w:val="0"/>
                <w:color w:val="auto"/>
                <w:sz w:val="24"/>
                <w:szCs w:val="24"/>
              </w:rPr>
              <w:t>бакалавриат</w:t>
            </w:r>
            <w:proofErr w:type="spellEnd"/>
            <w:r w:rsidRPr="002223AD">
              <w:rPr>
                <w:rStyle w:val="295pt"/>
                <w:b w:val="0"/>
                <w:color w:val="auto"/>
                <w:sz w:val="24"/>
                <w:szCs w:val="24"/>
              </w:rPr>
              <w:t>) или среднее профессиональное образование по программам подготовки специалистов среднего звена</w:t>
            </w:r>
          </w:p>
          <w:p w:rsidR="00FC119A" w:rsidRPr="002223AD" w:rsidRDefault="00FC119A" w:rsidP="002223AD">
            <w:pPr>
              <w:spacing w:before="150" w:after="150"/>
              <w:jc w:val="center"/>
            </w:pP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2223AD" w:rsidRDefault="002223AD" w:rsidP="002223A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2223AD">
              <w:rPr>
                <w:rStyle w:val="295pt"/>
                <w:b w:val="0"/>
                <w:color w:val="auto"/>
                <w:sz w:val="24"/>
                <w:szCs w:val="24"/>
              </w:rPr>
              <w:t>Н</w:t>
            </w:r>
            <w:r w:rsidR="00FC119A" w:rsidRPr="002223AD">
              <w:rPr>
                <w:rStyle w:val="295pt"/>
                <w:b w:val="0"/>
                <w:color w:val="auto"/>
                <w:sz w:val="24"/>
                <w:szCs w:val="24"/>
              </w:rPr>
              <w:t>е менее 2 лет в должности</w:t>
            </w:r>
          </w:p>
          <w:p w:rsidR="00FC119A" w:rsidRPr="002223AD" w:rsidRDefault="00FC119A" w:rsidP="002223A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2223AD">
              <w:rPr>
                <w:rStyle w:val="295pt"/>
                <w:b w:val="0"/>
                <w:color w:val="auto"/>
                <w:sz w:val="24"/>
                <w:szCs w:val="24"/>
              </w:rPr>
              <w:t>электромеханика и/или техника-</w:t>
            </w:r>
          </w:p>
          <w:p w:rsidR="00FC119A" w:rsidRPr="002223AD" w:rsidRDefault="00FC119A" w:rsidP="002223AD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2223AD">
              <w:rPr>
                <w:rStyle w:val="295pt"/>
                <w:b w:val="0"/>
                <w:color w:val="auto"/>
                <w:sz w:val="24"/>
                <w:szCs w:val="24"/>
              </w:rPr>
              <w:t>электромеханика по лифтам, для лиц с высшим профессиональным образованием стаж работы не менее 1 года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FC119A">
            <w:pPr>
              <w:jc w:val="center"/>
            </w:pPr>
            <w:r w:rsidRPr="00671403">
              <w:rPr>
                <w:color w:val="000000"/>
              </w:rPr>
              <w:t>3 года</w:t>
            </w:r>
          </w:p>
        </w:tc>
      </w:tr>
      <w:tr w:rsidR="00FC119A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9115C9">
            <w:pPr>
              <w:tabs>
                <w:tab w:val="left" w:pos="87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наладчик электрических подъемников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Pr="00CF555B" w:rsidRDefault="00FC119A" w:rsidP="009115C9">
            <w:pPr>
              <w:tabs>
                <w:tab w:val="left" w:pos="318"/>
              </w:tabs>
              <w:jc w:val="both"/>
              <w:rPr>
                <w:sz w:val="22"/>
                <w:szCs w:val="22"/>
              </w:rPr>
            </w:pPr>
            <w:r w:rsidRPr="00CF555B">
              <w:rPr>
                <w:color w:val="000000"/>
                <w:sz w:val="22"/>
                <w:szCs w:val="22"/>
                <w:shd w:val="clear" w:color="auto" w:fill="FFFFFF"/>
              </w:rPr>
              <w:t xml:space="preserve">ПС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403. Монтажник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t xml:space="preserve">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лифтов, платформ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t xml:space="preserve">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одъемных для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t xml:space="preserve">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инвалидов, поэтажных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4F4F4"/>
              </w:rPr>
              <w:t xml:space="preserve"> </w:t>
            </w:r>
            <w:r w:rsidRPr="00CF555B"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эскалаторов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Default="00FC119A" w:rsidP="009115C9">
            <w:pPr>
              <w:tabs>
                <w:tab w:val="left" w:pos="8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FC119A" w:rsidP="00FC119A">
            <w:pPr>
              <w:pStyle w:val="20"/>
              <w:shd w:val="clear" w:color="auto" w:fill="auto"/>
              <w:spacing w:before="0" w:line="250" w:lineRule="exact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Среднее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50" w:lineRule="exact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профессиональное образование - программы подготовки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50" w:lineRule="exact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специалистов среднего звена.</w:t>
            </w:r>
          </w:p>
          <w:p w:rsidR="00FC119A" w:rsidRPr="00FC119A" w:rsidRDefault="00FC119A" w:rsidP="00FC119A">
            <w:pPr>
              <w:spacing w:before="150" w:after="150" w:line="288" w:lineRule="atLeast"/>
              <w:jc w:val="center"/>
              <w:rPr>
                <w:color w:val="000000"/>
              </w:rPr>
            </w:pP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2223AD" w:rsidP="00FC119A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rStyle w:val="295pt"/>
                <w:b w:val="0"/>
                <w:sz w:val="24"/>
                <w:szCs w:val="24"/>
              </w:rPr>
              <w:t>Н</w:t>
            </w:r>
            <w:r w:rsidR="00FC119A" w:rsidRPr="00FC119A">
              <w:rPr>
                <w:rStyle w:val="295pt"/>
                <w:b w:val="0"/>
                <w:sz w:val="24"/>
                <w:szCs w:val="24"/>
              </w:rPr>
              <w:t xml:space="preserve">е менее 6 месяцев в должности монтажника </w:t>
            </w:r>
            <w:proofErr w:type="spellStart"/>
            <w:proofErr w:type="gramStart"/>
            <w:r w:rsidR="00FC119A" w:rsidRPr="00FC119A">
              <w:rPr>
                <w:rStyle w:val="295pt"/>
                <w:b w:val="0"/>
                <w:sz w:val="24"/>
                <w:szCs w:val="24"/>
              </w:rPr>
              <w:t>электриче</w:t>
            </w:r>
            <w:proofErr w:type="spellEnd"/>
            <w:r w:rsidR="00FC119A" w:rsidRPr="00FC119A">
              <w:rPr>
                <w:rStyle w:val="295pt"/>
                <w:b w:val="0"/>
                <w:sz w:val="24"/>
                <w:szCs w:val="24"/>
              </w:rPr>
              <w:t xml:space="preserve"> </w:t>
            </w:r>
            <w:proofErr w:type="spellStart"/>
            <w:r w:rsidR="00FC119A" w:rsidRPr="00FC119A">
              <w:rPr>
                <w:rStyle w:val="295pt"/>
                <w:b w:val="0"/>
                <w:sz w:val="24"/>
                <w:szCs w:val="24"/>
              </w:rPr>
              <w:t>ских</w:t>
            </w:r>
            <w:proofErr w:type="spellEnd"/>
            <w:proofErr w:type="gramEnd"/>
            <w:r w:rsidR="00FC119A" w:rsidRPr="00FC119A">
              <w:rPr>
                <w:rStyle w:val="295pt"/>
                <w:b w:val="0"/>
                <w:sz w:val="24"/>
                <w:szCs w:val="24"/>
              </w:rPr>
              <w:t xml:space="preserve"> подъемников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FC119A">
            <w:pPr>
              <w:jc w:val="center"/>
            </w:pPr>
            <w:r w:rsidRPr="00671403">
              <w:rPr>
                <w:color w:val="000000"/>
              </w:rPr>
              <w:t>3 года</w:t>
            </w:r>
          </w:p>
        </w:tc>
      </w:tr>
      <w:tr w:rsidR="00FC119A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9115C9">
            <w:pPr>
              <w:tabs>
                <w:tab w:val="left" w:pos="87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электромонтер диспетчерского оборудования и телеавтоматики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Pr="00CF555B" w:rsidRDefault="00FC119A" w:rsidP="009115C9">
            <w:pPr>
              <w:tabs>
                <w:tab w:val="left" w:pos="318"/>
              </w:tabs>
              <w:jc w:val="both"/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С 362. Специалист по оборудованию диспетчерского контроля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Default="00FC119A" w:rsidP="009115C9">
            <w:pPr>
              <w:tabs>
                <w:tab w:val="left" w:pos="8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Среднее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 xml:space="preserve">профессиональное образование - программы </w:t>
            </w:r>
            <w:r w:rsidRPr="00FC119A">
              <w:rPr>
                <w:rStyle w:val="295pt"/>
                <w:b w:val="0"/>
                <w:sz w:val="24"/>
                <w:szCs w:val="24"/>
              </w:rPr>
              <w:lastRenderedPageBreak/>
              <w:t>подготовки специалистов среднего звена</w:t>
            </w:r>
          </w:p>
          <w:p w:rsidR="00FC119A" w:rsidRPr="00FC119A" w:rsidRDefault="00FC119A" w:rsidP="00FC119A">
            <w:pPr>
              <w:spacing w:before="150" w:after="150"/>
              <w:jc w:val="center"/>
              <w:rPr>
                <w:color w:val="000000"/>
              </w:rPr>
            </w:pP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2223AD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lastRenderedPageBreak/>
              <w:t>Н</w:t>
            </w:r>
            <w:r w:rsidR="00FC119A" w:rsidRPr="00FC119A">
              <w:rPr>
                <w:rStyle w:val="295pt"/>
                <w:b w:val="0"/>
                <w:sz w:val="24"/>
                <w:szCs w:val="24"/>
              </w:rPr>
              <w:t xml:space="preserve">е менее 1 года </w:t>
            </w:r>
            <w:proofErr w:type="gramStart"/>
            <w:r w:rsidR="00FC119A" w:rsidRPr="00FC119A">
              <w:rPr>
                <w:rStyle w:val="295pt"/>
                <w:b w:val="0"/>
                <w:sz w:val="24"/>
                <w:szCs w:val="24"/>
              </w:rPr>
              <w:t>в</w:t>
            </w:r>
            <w:proofErr w:type="gramEnd"/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должности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электромонтера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диспетчерского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lastRenderedPageBreak/>
              <w:t>оборудования и</w:t>
            </w:r>
            <w:r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FC119A">
              <w:rPr>
                <w:rStyle w:val="295pt"/>
                <w:b w:val="0"/>
                <w:sz w:val="24"/>
                <w:szCs w:val="24"/>
              </w:rPr>
              <w:t>телеавтоматики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FC119A">
            <w:pPr>
              <w:jc w:val="center"/>
            </w:pPr>
            <w:r w:rsidRPr="00671403">
              <w:rPr>
                <w:color w:val="000000"/>
              </w:rPr>
              <w:lastRenderedPageBreak/>
              <w:t>3 года</w:t>
            </w:r>
          </w:p>
        </w:tc>
      </w:tr>
      <w:tr w:rsidR="00FC119A" w:rsidRPr="00C7278D" w:rsidTr="00BF5C18">
        <w:tc>
          <w:tcPr>
            <w:tcW w:w="2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BF5C18">
            <w:pPr>
              <w:spacing w:before="150" w:after="150"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051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9115C9">
            <w:pPr>
              <w:tabs>
                <w:tab w:val="left" w:pos="87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-наладчик диспетчерского оборудования и телеавтоматики</w:t>
            </w:r>
          </w:p>
        </w:tc>
        <w:tc>
          <w:tcPr>
            <w:tcW w:w="85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Pr="00CF555B" w:rsidRDefault="00FC119A" w:rsidP="009115C9">
            <w:pPr>
              <w:tabs>
                <w:tab w:val="left" w:pos="318"/>
              </w:tabs>
              <w:jc w:val="both"/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resultitem-val"/>
                <w:color w:val="000000"/>
                <w:sz w:val="22"/>
                <w:szCs w:val="22"/>
                <w:shd w:val="clear" w:color="auto" w:fill="FFFFFF"/>
              </w:rPr>
              <w:t>ПС 362. Специалист по оборудованию диспетчерского контроля</w:t>
            </w:r>
          </w:p>
        </w:tc>
        <w:tc>
          <w:tcPr>
            <w:tcW w:w="50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:rsidR="00FC119A" w:rsidRDefault="00FC119A" w:rsidP="009115C9">
            <w:pPr>
              <w:tabs>
                <w:tab w:val="left" w:pos="8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0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Среднее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профессиональное образование - программы подготовки специалистов среднего звена</w:t>
            </w:r>
          </w:p>
          <w:p w:rsidR="00FC119A" w:rsidRPr="00FC119A" w:rsidRDefault="00FC119A" w:rsidP="00FC119A">
            <w:pPr>
              <w:spacing w:before="150" w:after="150"/>
              <w:jc w:val="center"/>
              <w:rPr>
                <w:color w:val="000000"/>
              </w:rPr>
            </w:pPr>
          </w:p>
        </w:tc>
        <w:tc>
          <w:tcPr>
            <w:tcW w:w="91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Pr="00FC119A" w:rsidRDefault="002223AD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Н</w:t>
            </w:r>
            <w:r w:rsidR="00FC119A" w:rsidRPr="00FC119A">
              <w:rPr>
                <w:rStyle w:val="295pt"/>
                <w:b w:val="0"/>
                <w:sz w:val="24"/>
                <w:szCs w:val="24"/>
              </w:rPr>
              <w:t xml:space="preserve">е менее 1 года </w:t>
            </w:r>
            <w:proofErr w:type="gramStart"/>
            <w:r w:rsidR="00FC119A" w:rsidRPr="00FC119A">
              <w:rPr>
                <w:rStyle w:val="295pt"/>
                <w:b w:val="0"/>
                <w:sz w:val="24"/>
                <w:szCs w:val="24"/>
              </w:rPr>
              <w:t>в</w:t>
            </w:r>
            <w:proofErr w:type="gramEnd"/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должности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электромонтера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диспетчерского</w:t>
            </w:r>
          </w:p>
          <w:p w:rsidR="00FC119A" w:rsidRPr="00FC119A" w:rsidRDefault="00FC119A" w:rsidP="00FC119A">
            <w:pPr>
              <w:pStyle w:val="20"/>
              <w:shd w:val="clear" w:color="auto" w:fill="auto"/>
              <w:spacing w:before="0" w:line="240" w:lineRule="auto"/>
              <w:rPr>
                <w:b w:val="0"/>
                <w:color w:val="000000"/>
                <w:sz w:val="24"/>
                <w:szCs w:val="24"/>
              </w:rPr>
            </w:pPr>
            <w:r w:rsidRPr="00FC119A">
              <w:rPr>
                <w:rStyle w:val="295pt"/>
                <w:b w:val="0"/>
                <w:sz w:val="24"/>
                <w:szCs w:val="24"/>
              </w:rPr>
              <w:t>оборудования и</w:t>
            </w:r>
            <w:r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FC119A">
              <w:rPr>
                <w:rStyle w:val="295pt"/>
                <w:b w:val="0"/>
                <w:sz w:val="24"/>
                <w:szCs w:val="24"/>
              </w:rPr>
              <w:t>телеавтоматики</w:t>
            </w:r>
          </w:p>
        </w:tc>
        <w:tc>
          <w:tcPr>
            <w:tcW w:w="637" w:type="pct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119A" w:rsidRDefault="00FC119A" w:rsidP="00FC119A">
            <w:pPr>
              <w:jc w:val="center"/>
            </w:pPr>
            <w:r w:rsidRPr="00671403">
              <w:rPr>
                <w:color w:val="000000"/>
              </w:rPr>
              <w:t>3 года</w:t>
            </w:r>
          </w:p>
        </w:tc>
      </w:tr>
    </w:tbl>
    <w:p w:rsidR="00C7278D" w:rsidRDefault="00C7278D" w:rsidP="00A863B6">
      <w:pPr>
        <w:jc w:val="center"/>
        <w:rPr>
          <w:u w:val="single"/>
        </w:rPr>
      </w:pPr>
    </w:p>
    <w:p w:rsidR="00C7278D" w:rsidRDefault="00C7278D" w:rsidP="00A863B6">
      <w:pPr>
        <w:jc w:val="center"/>
        <w:rPr>
          <w:u w:val="single"/>
        </w:rPr>
      </w:pPr>
    </w:p>
    <w:p w:rsidR="00C7278D" w:rsidRPr="00B7691B" w:rsidRDefault="00C7278D" w:rsidP="00A863B6">
      <w:pPr>
        <w:jc w:val="center"/>
        <w:rPr>
          <w:rFonts w:eastAsia="Calibri"/>
          <w:bCs/>
          <w:u w:val="single"/>
        </w:rPr>
      </w:pPr>
    </w:p>
    <w:p w:rsidR="00A863B6" w:rsidRPr="00CF555B" w:rsidRDefault="00A863B6" w:rsidP="00A863B6">
      <w:pPr>
        <w:jc w:val="center"/>
        <w:rPr>
          <w:rFonts w:eastAsia="Calibri"/>
          <w:b/>
          <w:bCs/>
          <w:sz w:val="22"/>
          <w:szCs w:val="22"/>
        </w:rPr>
      </w:pPr>
    </w:p>
    <w:p w:rsidR="00683915" w:rsidRDefault="00683915"/>
    <w:sectPr w:rsidR="00683915" w:rsidSect="00BF5C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63B6"/>
    <w:rsid w:val="0006449D"/>
    <w:rsid w:val="000C0C4A"/>
    <w:rsid w:val="002223AD"/>
    <w:rsid w:val="004E0B8C"/>
    <w:rsid w:val="00683915"/>
    <w:rsid w:val="007B451E"/>
    <w:rsid w:val="00821880"/>
    <w:rsid w:val="009115C9"/>
    <w:rsid w:val="009E34C8"/>
    <w:rsid w:val="00A863B6"/>
    <w:rsid w:val="00A87EF0"/>
    <w:rsid w:val="00B7691B"/>
    <w:rsid w:val="00BF5C18"/>
    <w:rsid w:val="00C7278D"/>
    <w:rsid w:val="00D914C6"/>
    <w:rsid w:val="00DA454A"/>
    <w:rsid w:val="00FA0482"/>
    <w:rsid w:val="00FC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ultitem-val">
    <w:name w:val="result__item-val"/>
    <w:rsid w:val="00A863B6"/>
  </w:style>
  <w:style w:type="character" w:styleId="a3">
    <w:name w:val="Strong"/>
    <w:basedOn w:val="a0"/>
    <w:uiPriority w:val="22"/>
    <w:qFormat/>
    <w:rsid w:val="00C7278D"/>
    <w:rPr>
      <w:b/>
      <w:bCs/>
    </w:rPr>
  </w:style>
  <w:style w:type="character" w:customStyle="1" w:styleId="2">
    <w:name w:val="Основной текст (2)_"/>
    <w:basedOn w:val="a0"/>
    <w:link w:val="20"/>
    <w:rsid w:val="00FC1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FC119A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119A"/>
    <w:pPr>
      <w:widowControl w:val="0"/>
      <w:shd w:val="clear" w:color="auto" w:fill="FFFFFF"/>
      <w:spacing w:before="42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68A1-5CA2-4C91-8A95-3E69450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8-07-31T08:22:00Z</dcterms:created>
  <dcterms:modified xsi:type="dcterms:W3CDTF">2019-02-20T06:11:00Z</dcterms:modified>
</cp:coreProperties>
</file>